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BBE1" w14:textId="77777777" w:rsidR="00570B53" w:rsidRDefault="00570B53" w:rsidP="00E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2A76D3CA" w14:textId="04BFAAE5" w:rsidR="00EE7ECF" w:rsidRPr="00570B53" w:rsidRDefault="00EE7ECF" w:rsidP="00E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70B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А - анкета</w:t>
      </w:r>
      <w:r w:rsidRPr="00570B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 xml:space="preserve">субъекта малого и среднего предпринимательства на получение услуг </w:t>
      </w:r>
      <w:r w:rsidRPr="00570B5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(для индивидуальных предпринимателей)</w:t>
      </w:r>
    </w:p>
    <w:p w14:paraId="2BA7B2AB" w14:textId="77777777" w:rsidR="00EE7ECF" w:rsidRPr="00570B53" w:rsidRDefault="00EE7ECF" w:rsidP="00E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557"/>
        <w:gridCol w:w="2694"/>
        <w:gridCol w:w="2268"/>
        <w:gridCol w:w="141"/>
        <w:gridCol w:w="3686"/>
      </w:tblGrid>
      <w:tr w:rsidR="00EE7ECF" w:rsidRPr="00570B53" w14:paraId="0DA44F2B" w14:textId="77777777" w:rsidTr="00B473F3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E0C22" w14:textId="77777777" w:rsidR="00EE7ECF" w:rsidRPr="00570B53" w:rsidRDefault="00EE7ECF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EE7ECF" w:rsidRPr="00570B53" w14:paraId="2BBE8B3E" w14:textId="77777777" w:rsidTr="00570B53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DCA" w14:textId="77777777" w:rsidR="00EE7ECF" w:rsidRPr="00570B53" w:rsidRDefault="00EE7ECF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EED" w14:textId="77777777" w:rsidR="00EE7ECF" w:rsidRPr="00570B53" w:rsidRDefault="00EE7ECF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1D57" w14:textId="77777777" w:rsidR="00EE7ECF" w:rsidRPr="00570B53" w:rsidRDefault="00EE7ECF" w:rsidP="00D93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EF45A9" w:rsidRPr="00570B53" w14:paraId="0FE67A81" w14:textId="77777777" w:rsidTr="003E53AF">
        <w:trPr>
          <w:trHeight w:val="46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8DEF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D71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92D29" w14:textId="4B259A84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45013E99" w14:textId="77777777" w:rsidTr="003E53AF">
        <w:trPr>
          <w:trHeight w:val="4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D0A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89F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C39A40" w14:textId="7CA5A52C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7FBAC0C5" w14:textId="77777777" w:rsidTr="00570B53">
        <w:trPr>
          <w:trHeight w:val="6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A02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E42E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904D" w14:textId="79BE8669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5111C03D" w14:textId="77777777" w:rsidTr="00570B53">
        <w:trPr>
          <w:trHeight w:val="26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4DDD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DA59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519C" w14:textId="5B41B091" w:rsidR="00EF45A9" w:rsidRPr="002E78A5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6F59656A" w14:textId="77777777" w:rsidTr="00570B53">
        <w:trPr>
          <w:trHeight w:val="5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B396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49A6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3C13" w14:textId="1D376D0C" w:rsidR="00EF45A9" w:rsidRPr="002E78A5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50C6DF19" w14:textId="77777777" w:rsidTr="00570B53">
        <w:trPr>
          <w:trHeight w:val="5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C68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8703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940C6" w14:textId="725F256C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5434503D" w14:textId="77777777" w:rsidTr="00D77471">
        <w:trPr>
          <w:trHeight w:val="6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9387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CE5" w14:textId="0A2F63E4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E192" w14:textId="1E328ED5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4DA8AA31" w14:textId="77777777" w:rsidTr="00D77471">
        <w:trPr>
          <w:trHeight w:val="69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8D2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960" w14:textId="5717E39D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C9FBC" w14:textId="149E53BA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7AE3224F" w14:textId="77777777" w:rsidTr="00D77471">
        <w:trPr>
          <w:trHeight w:val="69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EACD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283" w14:textId="4A83EA4E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A95D6" w14:textId="18FED1F3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25186039" w14:textId="77777777" w:rsidTr="00D77471">
        <w:trPr>
          <w:trHeight w:val="7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C4B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328" w14:textId="41C09E3C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BD63" w14:textId="02C926C8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15E2FA69" w14:textId="77777777" w:rsidTr="00D77471">
        <w:trPr>
          <w:trHeight w:val="984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3BB5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FCA" w14:textId="68CE3204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регистрации программы </w:t>
            </w: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4EBB3" w14:textId="79E16F6A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45A9" w:rsidRPr="00570B53" w14:paraId="776763A7" w14:textId="77777777" w:rsidTr="00B473F3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D5374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. Данные о доходах и расходах</w:t>
            </w:r>
          </w:p>
        </w:tc>
      </w:tr>
      <w:tr w:rsidR="00EF45A9" w:rsidRPr="00570B53" w14:paraId="654195BC" w14:textId="77777777" w:rsidTr="00570B53">
        <w:trPr>
          <w:trHeight w:val="2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E7B1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C0B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432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16D4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, предшествующий отчетному</w:t>
            </w:r>
          </w:p>
        </w:tc>
      </w:tr>
      <w:tr w:rsidR="00EF45A9" w:rsidRPr="00570B53" w14:paraId="24322BA4" w14:textId="77777777" w:rsidTr="00570B53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B85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836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тыс. 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FA09D" w14:textId="5AAEADE9" w:rsidR="00EF45A9" w:rsidRPr="0055552D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18E70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5A9" w:rsidRPr="00570B53" w14:paraId="4F6A7A27" w14:textId="77777777" w:rsidTr="00570B53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AF6" w14:textId="77777777" w:rsidR="00EF45A9" w:rsidRPr="00570B53" w:rsidRDefault="00EF45A9" w:rsidP="00EF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4AE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B5C" w14:textId="7A52B828" w:rsidR="00EF45A9" w:rsidRPr="0055552D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21271" w14:textId="77777777" w:rsidR="00EF45A9" w:rsidRPr="00570B53" w:rsidRDefault="00EF45A9" w:rsidP="00EF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BEB499" w14:textId="77777777" w:rsidR="00EE7ECF" w:rsidRPr="00570B53" w:rsidRDefault="00EE7ECF" w:rsidP="00EE7E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7471">
        <w:rPr>
          <w:rFonts w:ascii="Times New Roman" w:hAnsi="Times New Roman" w:cs="Times New Roman"/>
          <w:sz w:val="20"/>
          <w:szCs w:val="20"/>
          <w:highlight w:val="yellow"/>
        </w:rPr>
        <w:t>Предоставляя анкетные данные, согласен на предоставление услуг.</w:t>
      </w:r>
    </w:p>
    <w:p w14:paraId="03E99016" w14:textId="77777777" w:rsidR="00570B53" w:rsidRDefault="00570B53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ABD105" w14:textId="472B85B0" w:rsidR="00EF45A9" w:rsidRPr="00EF45A9" w:rsidRDefault="00F600F1" w:rsidP="00EF45A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bidi="ru-RU"/>
        </w:rPr>
      </w:pPr>
      <w:r w:rsidRPr="00EF45A9">
        <w:rPr>
          <w:rFonts w:ascii="Times New Roman" w:hAnsi="Times New Roman" w:cs="Times New Roman"/>
          <w:sz w:val="16"/>
          <w:szCs w:val="16"/>
        </w:rPr>
        <w:t xml:space="preserve">Я, </w:t>
      </w:r>
    </w:p>
    <w:p w14:paraId="68E56FBE" w14:textId="1B8C1FA8" w:rsidR="00494234" w:rsidRPr="006172F0" w:rsidRDefault="00F600F1" w:rsidP="00617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  <w:r w:rsidRPr="000C2D63">
        <w:rPr>
          <w:rFonts w:ascii="Times New Roman" w:hAnsi="Times New Roman" w:cs="Times New Roman"/>
          <w:i/>
          <w:color w:val="FF0000"/>
          <w:sz w:val="16"/>
          <w:szCs w:val="16"/>
        </w:rPr>
        <w:t>,</w:t>
      </w:r>
      <w:r w:rsidRPr="000C2D6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sz w:val="16"/>
          <w:szCs w:val="16"/>
        </w:rPr>
        <w:t xml:space="preserve">в соответствии со </w:t>
      </w:r>
      <w:hyperlink r:id="rId8" w:history="1">
        <w:r w:rsidRPr="00D10E6B">
          <w:rPr>
            <w:rFonts w:ascii="Times New Roman" w:hAnsi="Times New Roman" w:cs="Times New Roman"/>
            <w:sz w:val="16"/>
            <w:szCs w:val="16"/>
          </w:rPr>
          <w:t>ст. 9</w:t>
        </w:r>
      </w:hyperlink>
      <w:r w:rsidRPr="00D10E6B">
        <w:rPr>
          <w:rFonts w:ascii="Times New Roman" w:hAnsi="Times New Roman" w:cs="Times New Roman"/>
          <w:sz w:val="16"/>
          <w:szCs w:val="16"/>
        </w:rPr>
        <w:t xml:space="preserve"> Федерального закона от 27.07.2006 № 152-ФЗ «О персональных данных»</w:t>
      </w:r>
      <w:r>
        <w:rPr>
          <w:rFonts w:ascii="Times New Roman" w:hAnsi="Times New Roman" w:cs="Times New Roman"/>
          <w:sz w:val="16"/>
          <w:szCs w:val="16"/>
        </w:rPr>
        <w:t xml:space="preserve"> подтверждаю достоверность информации </w:t>
      </w:r>
      <w:r w:rsidRPr="00173611">
        <w:rPr>
          <w:rFonts w:ascii="Times New Roman" w:hAnsi="Times New Roman" w:cs="Times New Roman"/>
          <w:sz w:val="16"/>
          <w:szCs w:val="16"/>
        </w:rPr>
        <w:t>и выражаю акционерному обществу «Федеральная корпорация по развитию малого и среднего предпринимательства»</w:t>
      </w:r>
      <w:r>
        <w:rPr>
          <w:rFonts w:ascii="Times New Roman" w:hAnsi="Times New Roman" w:cs="Times New Roman"/>
          <w:sz w:val="16"/>
          <w:szCs w:val="16"/>
        </w:rPr>
        <w:t xml:space="preserve"> (далее - Корпорация)</w:t>
      </w:r>
      <w:r w:rsidRPr="00173611">
        <w:rPr>
          <w:rFonts w:ascii="Times New Roman" w:hAnsi="Times New Roman" w:cs="Times New Roman"/>
          <w:sz w:val="16"/>
          <w:szCs w:val="16"/>
        </w:rPr>
        <w:t>, зарегистрированному по адресу: г. Москва, Славянская площадь, д.4. стр. 1, а также</w:t>
      </w:r>
      <w:r w:rsidRPr="00345683">
        <w:t xml:space="preserve"> </w:t>
      </w:r>
      <w:r w:rsidRPr="00345683">
        <w:rPr>
          <w:rFonts w:ascii="Times New Roman" w:hAnsi="Times New Roman" w:cs="Times New Roman"/>
          <w:sz w:val="16"/>
          <w:szCs w:val="16"/>
        </w:rPr>
        <w:t>автономной некоммерческой организаци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345683">
        <w:rPr>
          <w:rFonts w:ascii="Times New Roman" w:hAnsi="Times New Roman" w:cs="Times New Roman"/>
          <w:sz w:val="16"/>
          <w:szCs w:val="16"/>
        </w:rPr>
        <w:t xml:space="preserve"> «Центр поддержки предпринимательства Воронежской области»</w:t>
      </w:r>
      <w:r w:rsidRPr="00173611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</w:t>
      </w:r>
      <w:r>
        <w:rPr>
          <w:rFonts w:ascii="Times New Roman" w:hAnsi="Times New Roman" w:cs="Times New Roman"/>
          <w:sz w:val="16"/>
          <w:szCs w:val="16"/>
        </w:rPr>
        <w:t>заявке-анкете</w:t>
      </w:r>
      <w:r w:rsidRPr="00173611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целях проведения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сширенной 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ценки (скоринга) количественных и качественных показателей их деятельности с использованием цифрового ресурса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Корпорации</w:t>
      </w:r>
      <w:r w:rsidRPr="00D10E6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получения услуг</w:t>
      </w:r>
      <w:r w:rsidR="002E78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Комплексная услуга №18:</w:t>
      </w:r>
      <w:r w:rsidR="006172F0" w:rsidRPr="006172F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94234" w:rsidRPr="006172F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1. </w:t>
      </w:r>
      <w:r w:rsidR="00494234" w:rsidRPr="006172F0">
        <w:rPr>
          <w:rFonts w:ascii="Times New Roman" w:hAnsi="Times New Roman" w:cs="Times New Roman"/>
          <w:sz w:val="16"/>
          <w:szCs w:val="16"/>
        </w:rPr>
        <w:t xml:space="preserve"> Первичная консультационная услуга – анализ текущих условий</w:t>
      </w:r>
      <w:r w:rsidR="006172F0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494234" w:rsidRPr="006172F0">
        <w:rPr>
          <w:rFonts w:ascii="Times New Roman" w:hAnsi="Times New Roman" w:cs="Times New Roman"/>
          <w:sz w:val="16"/>
          <w:szCs w:val="16"/>
        </w:rPr>
        <w:t xml:space="preserve">2. Проведение расширенной </w:t>
      </w:r>
      <w:proofErr w:type="spellStart"/>
      <w:r w:rsidR="00494234" w:rsidRPr="006172F0">
        <w:rPr>
          <w:rFonts w:ascii="Times New Roman" w:hAnsi="Times New Roman" w:cs="Times New Roman"/>
          <w:sz w:val="16"/>
          <w:szCs w:val="16"/>
        </w:rPr>
        <w:t>скоринговой</w:t>
      </w:r>
      <w:proofErr w:type="spellEnd"/>
      <w:r w:rsidR="00494234" w:rsidRPr="006172F0">
        <w:rPr>
          <w:rFonts w:ascii="Times New Roman" w:hAnsi="Times New Roman" w:cs="Times New Roman"/>
          <w:sz w:val="16"/>
          <w:szCs w:val="16"/>
        </w:rPr>
        <w:t xml:space="preserve"> оценки</w:t>
      </w:r>
    </w:p>
    <w:p w14:paraId="7F526AA0" w14:textId="77777777" w:rsidR="00F600F1" w:rsidRPr="00173611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17D1675A" w14:textId="77777777" w:rsidR="00F600F1" w:rsidRPr="00173611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1) согласие на обработку персональных данных действует с даты подписания настоящей заявки-анкеты в течение </w:t>
      </w:r>
      <w:r>
        <w:rPr>
          <w:rFonts w:ascii="Times New Roman" w:hAnsi="Times New Roman" w:cs="Times New Roman"/>
          <w:sz w:val="16"/>
          <w:szCs w:val="16"/>
        </w:rPr>
        <w:t>3 (трех) лет</w:t>
      </w:r>
      <w:r w:rsidRPr="00173611">
        <w:rPr>
          <w:rFonts w:ascii="Times New Roman" w:hAnsi="Times New Roman" w:cs="Times New Roman"/>
          <w:sz w:val="16"/>
          <w:szCs w:val="16"/>
        </w:rPr>
        <w:t xml:space="preserve"> либо до даты подачи письменного заявления об отзыве настоящего согласия;</w:t>
      </w:r>
    </w:p>
    <w:p w14:paraId="57769879" w14:textId="77777777" w:rsidR="00F600F1" w:rsidRPr="00173611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BC43D4F" w14:textId="77777777" w:rsidR="00F600F1" w:rsidRPr="00D10E6B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3) персональные данные, в том числе п</w:t>
      </w:r>
      <w:r w:rsidRPr="00345683">
        <w:rPr>
          <w:rFonts w:ascii="Times New Roman" w:hAnsi="Times New Roman" w:cs="Times New Roman"/>
          <w:sz w:val="16"/>
          <w:szCs w:val="16"/>
        </w:rPr>
        <w:t xml:space="preserve">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</w:t>
      </w:r>
      <w:r w:rsidRPr="00345683">
        <w:rPr>
          <w:rFonts w:ascii="Times New Roman" w:hAnsi="Times New Roman" w:cs="Times New Roman"/>
          <w:color w:val="000000" w:themeColor="text1"/>
          <w:sz w:val="16"/>
          <w:szCs w:val="16"/>
        </w:rPr>
        <w:t>и автономную некоммерческую организацию «Центр поддержки предпринимательства Воронежской области» полномочий и обязанностей;</w:t>
      </w:r>
    </w:p>
    <w:p w14:paraId="3270FA5C" w14:textId="1EB85887" w:rsidR="00F600F1" w:rsidRDefault="00F600F1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Pr="00F2632C">
        <w:rPr>
          <w:rFonts w:ascii="Times New Roman" w:hAnsi="Times New Roman" w:cs="Times New Roman"/>
          <w:sz w:val="16"/>
          <w:szCs w:val="16"/>
        </w:rPr>
        <w:t>акционерно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F2632C">
        <w:rPr>
          <w:rFonts w:ascii="Times New Roman" w:hAnsi="Times New Roman" w:cs="Times New Roman"/>
          <w:sz w:val="16"/>
          <w:szCs w:val="16"/>
        </w:rPr>
        <w:t xml:space="preserve"> обществ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2632C">
        <w:rPr>
          <w:rFonts w:ascii="Times New Roman" w:hAnsi="Times New Roman" w:cs="Times New Roman"/>
          <w:sz w:val="16"/>
          <w:szCs w:val="16"/>
        </w:rPr>
        <w:t xml:space="preserve"> «Федеральная корпорация по развитию малого и среднего предпринимательства»</w:t>
      </w:r>
      <w:r w:rsidRPr="00173611">
        <w:rPr>
          <w:rFonts w:ascii="Times New Roman" w:hAnsi="Times New Roman" w:cs="Times New Roman"/>
          <w:sz w:val="16"/>
          <w:szCs w:val="16"/>
        </w:rPr>
        <w:t xml:space="preserve">: 109074 Москва, Славянская площадь, д. 4. стр. 1, </w:t>
      </w:r>
      <w:r>
        <w:rPr>
          <w:rFonts w:ascii="Times New Roman" w:hAnsi="Times New Roman" w:cs="Times New Roman"/>
          <w:sz w:val="16"/>
          <w:szCs w:val="16"/>
        </w:rPr>
        <w:br/>
      </w:r>
      <w:r w:rsidRPr="00173611">
        <w:rPr>
          <w:rFonts w:ascii="Times New Roman" w:hAnsi="Times New Roman" w:cs="Times New Roman"/>
          <w:sz w:val="16"/>
          <w:szCs w:val="16"/>
        </w:rPr>
        <w:t>а также почтовый адре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45683">
        <w:rPr>
          <w:rFonts w:ascii="Times New Roman" w:hAnsi="Times New Roman" w:cs="Times New Roman"/>
          <w:sz w:val="16"/>
          <w:szCs w:val="16"/>
        </w:rPr>
        <w:t>автономной некоммерческой организации «Центр поддержки предпринимательства Воронежской области»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345683">
        <w:rPr>
          <w:rFonts w:ascii="Times New Roman" w:hAnsi="Times New Roman" w:cs="Times New Roman"/>
          <w:sz w:val="16"/>
          <w:szCs w:val="16"/>
        </w:rPr>
        <w:t>394018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45683">
        <w:rPr>
          <w:rFonts w:ascii="Times New Roman" w:hAnsi="Times New Roman" w:cs="Times New Roman"/>
          <w:sz w:val="16"/>
          <w:szCs w:val="16"/>
        </w:rPr>
        <w:t xml:space="preserve"> г.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345683">
        <w:rPr>
          <w:rFonts w:ascii="Times New Roman" w:hAnsi="Times New Roman" w:cs="Times New Roman"/>
          <w:sz w:val="16"/>
          <w:szCs w:val="16"/>
        </w:rPr>
        <w:t>Воронеж, ул. Свободы, д. 21, помещение 1/9</w:t>
      </w:r>
      <w:r w:rsidRPr="00173611">
        <w:rPr>
          <w:rFonts w:ascii="Times New Roman" w:hAnsi="Times New Roman" w:cs="Times New Roman"/>
          <w:sz w:val="16"/>
          <w:szCs w:val="16"/>
        </w:rPr>
        <w:t>.</w:t>
      </w:r>
    </w:p>
    <w:p w14:paraId="2128E6AC" w14:textId="77777777" w:rsidR="00570B53" w:rsidRPr="00173611" w:rsidRDefault="00570B53" w:rsidP="00F60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6366817" w14:textId="77777777" w:rsidR="00EE7ECF" w:rsidRPr="00BC1234" w:rsidRDefault="00EE7ECF" w:rsidP="00EE7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BC1234">
        <w:rPr>
          <w:rFonts w:ascii="Times New Roman" w:hAnsi="Times New Roman" w:cs="Times New Roman"/>
        </w:rPr>
        <w:t xml:space="preserve"> </w:t>
      </w:r>
    </w:p>
    <w:p w14:paraId="604412C5" w14:textId="77777777" w:rsidR="00EE7ECF" w:rsidRPr="008E5316" w:rsidRDefault="00EE7ECF" w:rsidP="00EE7EC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2E9101C2" w14:textId="77777777" w:rsidR="00EE7ECF" w:rsidRPr="00BC1234" w:rsidRDefault="00EE7ECF" w:rsidP="00EE7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0BFD426D" w14:textId="77777777" w:rsidR="00EE7ECF" w:rsidRPr="00BC1234" w:rsidRDefault="00EE7ECF" w:rsidP="00EE7E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65F4DC87" w14:textId="7A691A54" w:rsidR="00515507" w:rsidRPr="00C5495C" w:rsidRDefault="00EE7ECF" w:rsidP="00C5495C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sectPr w:rsidR="00515507" w:rsidRPr="00C5495C" w:rsidSect="006F355C">
      <w:headerReference w:type="default" r:id="rId9"/>
      <w:pgSz w:w="11906" w:h="16838"/>
      <w:pgMar w:top="0" w:right="851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9685" w14:textId="77777777" w:rsidR="00A12F4F" w:rsidRDefault="00A12F4F" w:rsidP="00FA2AE8">
      <w:pPr>
        <w:spacing w:after="0" w:line="240" w:lineRule="auto"/>
      </w:pPr>
      <w:r>
        <w:separator/>
      </w:r>
    </w:p>
  </w:endnote>
  <w:endnote w:type="continuationSeparator" w:id="0">
    <w:p w14:paraId="1E607739" w14:textId="77777777" w:rsidR="00A12F4F" w:rsidRDefault="00A12F4F" w:rsidP="00F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D99" w14:textId="77777777" w:rsidR="00A12F4F" w:rsidRDefault="00A12F4F" w:rsidP="00FA2AE8">
      <w:pPr>
        <w:spacing w:after="0" w:line="240" w:lineRule="auto"/>
      </w:pPr>
      <w:r>
        <w:separator/>
      </w:r>
    </w:p>
  </w:footnote>
  <w:footnote w:type="continuationSeparator" w:id="0">
    <w:p w14:paraId="10C32885" w14:textId="77777777" w:rsidR="00A12F4F" w:rsidRDefault="00A12F4F" w:rsidP="00FA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2687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6E79CE" w14:textId="3AE46FA6" w:rsidR="00FA2AE8" w:rsidRPr="00F600F1" w:rsidRDefault="00FA2AE8" w:rsidP="00F600F1">
        <w:pPr>
          <w:pStyle w:val="a4"/>
          <w:jc w:val="center"/>
          <w:rPr>
            <w:rFonts w:ascii="Times New Roman" w:hAnsi="Times New Roman" w:cs="Times New Roman"/>
          </w:rPr>
        </w:pPr>
        <w:r w:rsidRPr="00FA2AE8">
          <w:rPr>
            <w:rFonts w:ascii="Times New Roman" w:hAnsi="Times New Roman" w:cs="Times New Roman"/>
          </w:rPr>
          <w:fldChar w:fldCharType="begin"/>
        </w:r>
        <w:r w:rsidRPr="00FA2AE8">
          <w:rPr>
            <w:rFonts w:ascii="Times New Roman" w:hAnsi="Times New Roman" w:cs="Times New Roman"/>
          </w:rPr>
          <w:instrText>PAGE   \* MERGEFORMAT</w:instrText>
        </w:r>
        <w:r w:rsidRPr="00FA2AE8">
          <w:rPr>
            <w:rFonts w:ascii="Times New Roman" w:hAnsi="Times New Roman" w:cs="Times New Roman"/>
          </w:rPr>
          <w:fldChar w:fldCharType="separate"/>
        </w:r>
        <w:r w:rsidR="00C71009">
          <w:rPr>
            <w:rFonts w:ascii="Times New Roman" w:hAnsi="Times New Roman" w:cs="Times New Roman"/>
            <w:noProof/>
          </w:rPr>
          <w:t>13</w:t>
        </w:r>
        <w:r w:rsidRPr="00FA2AE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5D1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B5088A"/>
    <w:multiLevelType w:val="hybridMultilevel"/>
    <w:tmpl w:val="7578E11A"/>
    <w:lvl w:ilvl="0" w:tplc="F3722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71C2995E">
      <w:start w:val="1"/>
      <w:numFmt w:val="russianLower"/>
      <w:lvlText w:val="%2)"/>
      <w:lvlJc w:val="left"/>
      <w:pPr>
        <w:ind w:left="215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3B5237"/>
    <w:multiLevelType w:val="multilevel"/>
    <w:tmpl w:val="CB0AF9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4" w15:restartNumberingAfterBreak="0">
    <w:nsid w:val="3B44722B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21BBD"/>
    <w:multiLevelType w:val="hybridMultilevel"/>
    <w:tmpl w:val="EF729C86"/>
    <w:lvl w:ilvl="0" w:tplc="323A5F6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C5F86"/>
    <w:multiLevelType w:val="hybridMultilevel"/>
    <w:tmpl w:val="A48883D8"/>
    <w:lvl w:ilvl="0" w:tplc="F372233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1545319"/>
    <w:multiLevelType w:val="hybridMultilevel"/>
    <w:tmpl w:val="76401084"/>
    <w:lvl w:ilvl="0" w:tplc="722A1D76">
      <w:start w:val="1"/>
      <w:numFmt w:val="bullet"/>
      <w:suff w:val="space"/>
      <w:lvlText w:val="﹣"/>
      <w:lvlJc w:val="left"/>
      <w:pPr>
        <w:ind w:left="1428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806DEC"/>
    <w:multiLevelType w:val="multilevel"/>
    <w:tmpl w:val="099E3A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01738"/>
    <w:multiLevelType w:val="multilevel"/>
    <w:tmpl w:val="573AD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6E816FA"/>
    <w:multiLevelType w:val="hybridMultilevel"/>
    <w:tmpl w:val="53CAD9C8"/>
    <w:lvl w:ilvl="0" w:tplc="81B464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EB2763"/>
    <w:multiLevelType w:val="hybridMultilevel"/>
    <w:tmpl w:val="5364952A"/>
    <w:lvl w:ilvl="0" w:tplc="BC827144">
      <w:start w:val="1"/>
      <w:numFmt w:val="bullet"/>
      <w:lvlText w:val="﹣"/>
      <w:lvlJc w:val="left"/>
      <w:pPr>
        <w:ind w:left="1428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 w:cs="Arial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8"/>
    <w:rsid w:val="00003AE5"/>
    <w:rsid w:val="00006F76"/>
    <w:rsid w:val="00007B74"/>
    <w:rsid w:val="00010644"/>
    <w:rsid w:val="00011C6F"/>
    <w:rsid w:val="000142FD"/>
    <w:rsid w:val="000150A1"/>
    <w:rsid w:val="00027F1F"/>
    <w:rsid w:val="000325BA"/>
    <w:rsid w:val="000328F3"/>
    <w:rsid w:val="000339EE"/>
    <w:rsid w:val="00037BA7"/>
    <w:rsid w:val="000414FF"/>
    <w:rsid w:val="00041ACA"/>
    <w:rsid w:val="000431CE"/>
    <w:rsid w:val="000467E8"/>
    <w:rsid w:val="00046D65"/>
    <w:rsid w:val="000523BD"/>
    <w:rsid w:val="0006475D"/>
    <w:rsid w:val="00066DCB"/>
    <w:rsid w:val="00090100"/>
    <w:rsid w:val="00091533"/>
    <w:rsid w:val="00093318"/>
    <w:rsid w:val="000937AA"/>
    <w:rsid w:val="00094F6A"/>
    <w:rsid w:val="000974A1"/>
    <w:rsid w:val="000A551A"/>
    <w:rsid w:val="000B2A46"/>
    <w:rsid w:val="000B32D5"/>
    <w:rsid w:val="000B601C"/>
    <w:rsid w:val="000B66EA"/>
    <w:rsid w:val="000C2CEB"/>
    <w:rsid w:val="000C3B3A"/>
    <w:rsid w:val="000C410D"/>
    <w:rsid w:val="000D213E"/>
    <w:rsid w:val="000D6000"/>
    <w:rsid w:val="000F1B1E"/>
    <w:rsid w:val="000F3F27"/>
    <w:rsid w:val="000F5D60"/>
    <w:rsid w:val="000F6DF4"/>
    <w:rsid w:val="001021BE"/>
    <w:rsid w:val="00104728"/>
    <w:rsid w:val="00137E05"/>
    <w:rsid w:val="001421BB"/>
    <w:rsid w:val="00142C02"/>
    <w:rsid w:val="001472B6"/>
    <w:rsid w:val="00157987"/>
    <w:rsid w:val="00167E65"/>
    <w:rsid w:val="001707E8"/>
    <w:rsid w:val="00172DD7"/>
    <w:rsid w:val="0017416D"/>
    <w:rsid w:val="00176125"/>
    <w:rsid w:val="00181573"/>
    <w:rsid w:val="00181E87"/>
    <w:rsid w:val="001A1A57"/>
    <w:rsid w:val="001B3BD3"/>
    <w:rsid w:val="001D20D8"/>
    <w:rsid w:val="001E22AB"/>
    <w:rsid w:val="001E67DA"/>
    <w:rsid w:val="001E71D2"/>
    <w:rsid w:val="001F44BA"/>
    <w:rsid w:val="001F51E4"/>
    <w:rsid w:val="001F6951"/>
    <w:rsid w:val="002049E3"/>
    <w:rsid w:val="0020685A"/>
    <w:rsid w:val="002100CC"/>
    <w:rsid w:val="002245FC"/>
    <w:rsid w:val="00224FBA"/>
    <w:rsid w:val="00227490"/>
    <w:rsid w:val="00230406"/>
    <w:rsid w:val="0023359B"/>
    <w:rsid w:val="00241A93"/>
    <w:rsid w:val="002500D9"/>
    <w:rsid w:val="002759BB"/>
    <w:rsid w:val="00292F04"/>
    <w:rsid w:val="002941B0"/>
    <w:rsid w:val="0029723A"/>
    <w:rsid w:val="002A001E"/>
    <w:rsid w:val="002A0452"/>
    <w:rsid w:val="002A11E1"/>
    <w:rsid w:val="002A48DB"/>
    <w:rsid w:val="002A5941"/>
    <w:rsid w:val="002B01DC"/>
    <w:rsid w:val="002B7D49"/>
    <w:rsid w:val="002C71F4"/>
    <w:rsid w:val="002C76ED"/>
    <w:rsid w:val="002D270B"/>
    <w:rsid w:val="002E78A5"/>
    <w:rsid w:val="002F2F6D"/>
    <w:rsid w:val="002F3B68"/>
    <w:rsid w:val="002F5029"/>
    <w:rsid w:val="002F64BB"/>
    <w:rsid w:val="003008CB"/>
    <w:rsid w:val="00304A26"/>
    <w:rsid w:val="00324AC6"/>
    <w:rsid w:val="00325864"/>
    <w:rsid w:val="0032662D"/>
    <w:rsid w:val="00326BE2"/>
    <w:rsid w:val="003317E1"/>
    <w:rsid w:val="00332A29"/>
    <w:rsid w:val="00345683"/>
    <w:rsid w:val="00367EA3"/>
    <w:rsid w:val="00372295"/>
    <w:rsid w:val="00372CDB"/>
    <w:rsid w:val="00376526"/>
    <w:rsid w:val="0038030B"/>
    <w:rsid w:val="00385428"/>
    <w:rsid w:val="0039209D"/>
    <w:rsid w:val="003A17E3"/>
    <w:rsid w:val="003A323B"/>
    <w:rsid w:val="003A3C38"/>
    <w:rsid w:val="003C13CA"/>
    <w:rsid w:val="003C7996"/>
    <w:rsid w:val="003D0EFA"/>
    <w:rsid w:val="003E10A3"/>
    <w:rsid w:val="003E62E1"/>
    <w:rsid w:val="003F1BD4"/>
    <w:rsid w:val="003F2550"/>
    <w:rsid w:val="0041006A"/>
    <w:rsid w:val="004160F7"/>
    <w:rsid w:val="00432E9A"/>
    <w:rsid w:val="0044617C"/>
    <w:rsid w:val="00454D49"/>
    <w:rsid w:val="00456906"/>
    <w:rsid w:val="00471E58"/>
    <w:rsid w:val="004733AC"/>
    <w:rsid w:val="004747B0"/>
    <w:rsid w:val="004801B3"/>
    <w:rsid w:val="00481272"/>
    <w:rsid w:val="004854CB"/>
    <w:rsid w:val="004859E4"/>
    <w:rsid w:val="004940B0"/>
    <w:rsid w:val="00494234"/>
    <w:rsid w:val="004960A1"/>
    <w:rsid w:val="004A0408"/>
    <w:rsid w:val="004A1ED9"/>
    <w:rsid w:val="004A38E1"/>
    <w:rsid w:val="004A3BAF"/>
    <w:rsid w:val="004B1B5B"/>
    <w:rsid w:val="004B2322"/>
    <w:rsid w:val="004B2B3F"/>
    <w:rsid w:val="004B59F1"/>
    <w:rsid w:val="004C3089"/>
    <w:rsid w:val="004D090A"/>
    <w:rsid w:val="004D1BFA"/>
    <w:rsid w:val="004D451F"/>
    <w:rsid w:val="004D6995"/>
    <w:rsid w:val="004E18A0"/>
    <w:rsid w:val="004F146B"/>
    <w:rsid w:val="004F5E18"/>
    <w:rsid w:val="00511B55"/>
    <w:rsid w:val="0051316B"/>
    <w:rsid w:val="00515507"/>
    <w:rsid w:val="005245D0"/>
    <w:rsid w:val="0052468C"/>
    <w:rsid w:val="005305C4"/>
    <w:rsid w:val="005359B7"/>
    <w:rsid w:val="0054060B"/>
    <w:rsid w:val="0055552D"/>
    <w:rsid w:val="00555B5F"/>
    <w:rsid w:val="005673C9"/>
    <w:rsid w:val="00570B53"/>
    <w:rsid w:val="005754E9"/>
    <w:rsid w:val="00583373"/>
    <w:rsid w:val="00583632"/>
    <w:rsid w:val="005842E7"/>
    <w:rsid w:val="00585CBB"/>
    <w:rsid w:val="00586185"/>
    <w:rsid w:val="00586F75"/>
    <w:rsid w:val="00591287"/>
    <w:rsid w:val="00593181"/>
    <w:rsid w:val="005A3BAB"/>
    <w:rsid w:val="005A63DE"/>
    <w:rsid w:val="005B2DFA"/>
    <w:rsid w:val="005B4E85"/>
    <w:rsid w:val="005B56D1"/>
    <w:rsid w:val="005B6BC4"/>
    <w:rsid w:val="005C42D2"/>
    <w:rsid w:val="005C5E70"/>
    <w:rsid w:val="005C7544"/>
    <w:rsid w:val="005D741A"/>
    <w:rsid w:val="005E12A1"/>
    <w:rsid w:val="005F3C8C"/>
    <w:rsid w:val="00602EAD"/>
    <w:rsid w:val="00603EC4"/>
    <w:rsid w:val="00611EF6"/>
    <w:rsid w:val="00612411"/>
    <w:rsid w:val="00615F34"/>
    <w:rsid w:val="006172F0"/>
    <w:rsid w:val="00631891"/>
    <w:rsid w:val="006363F9"/>
    <w:rsid w:val="0066131E"/>
    <w:rsid w:val="006619ED"/>
    <w:rsid w:val="00667D09"/>
    <w:rsid w:val="00672664"/>
    <w:rsid w:val="00686F9A"/>
    <w:rsid w:val="00687EC6"/>
    <w:rsid w:val="00690CE9"/>
    <w:rsid w:val="006A3261"/>
    <w:rsid w:val="006A3B2B"/>
    <w:rsid w:val="006A5489"/>
    <w:rsid w:val="006A7383"/>
    <w:rsid w:val="006B5553"/>
    <w:rsid w:val="006C0EAA"/>
    <w:rsid w:val="006C2ADA"/>
    <w:rsid w:val="006D7ECB"/>
    <w:rsid w:val="006F355C"/>
    <w:rsid w:val="0070069C"/>
    <w:rsid w:val="00703E55"/>
    <w:rsid w:val="00706AD7"/>
    <w:rsid w:val="0071467A"/>
    <w:rsid w:val="00731F32"/>
    <w:rsid w:val="0073655B"/>
    <w:rsid w:val="0075146F"/>
    <w:rsid w:val="00753D30"/>
    <w:rsid w:val="0077551E"/>
    <w:rsid w:val="007755C5"/>
    <w:rsid w:val="0077598E"/>
    <w:rsid w:val="007778F0"/>
    <w:rsid w:val="00777CE4"/>
    <w:rsid w:val="00790F65"/>
    <w:rsid w:val="00793BA4"/>
    <w:rsid w:val="007A14A1"/>
    <w:rsid w:val="007A190E"/>
    <w:rsid w:val="007A4DAF"/>
    <w:rsid w:val="007A55A8"/>
    <w:rsid w:val="007B07AB"/>
    <w:rsid w:val="007B4333"/>
    <w:rsid w:val="007B4355"/>
    <w:rsid w:val="007C34B3"/>
    <w:rsid w:val="007C63D0"/>
    <w:rsid w:val="007D2123"/>
    <w:rsid w:val="007E17CF"/>
    <w:rsid w:val="007E352C"/>
    <w:rsid w:val="007E3769"/>
    <w:rsid w:val="007F1769"/>
    <w:rsid w:val="007F1D71"/>
    <w:rsid w:val="007F258F"/>
    <w:rsid w:val="007F4CFB"/>
    <w:rsid w:val="0081271C"/>
    <w:rsid w:val="008154BB"/>
    <w:rsid w:val="008269B3"/>
    <w:rsid w:val="00827E1C"/>
    <w:rsid w:val="00837A7A"/>
    <w:rsid w:val="0084097D"/>
    <w:rsid w:val="00843131"/>
    <w:rsid w:val="008438E4"/>
    <w:rsid w:val="00856C15"/>
    <w:rsid w:val="00857B0E"/>
    <w:rsid w:val="00871956"/>
    <w:rsid w:val="0087376C"/>
    <w:rsid w:val="0087650A"/>
    <w:rsid w:val="00881F9B"/>
    <w:rsid w:val="00882069"/>
    <w:rsid w:val="00886166"/>
    <w:rsid w:val="00890CC1"/>
    <w:rsid w:val="00893EA9"/>
    <w:rsid w:val="00895468"/>
    <w:rsid w:val="00897F6C"/>
    <w:rsid w:val="008A1A30"/>
    <w:rsid w:val="008A6D96"/>
    <w:rsid w:val="008A76BE"/>
    <w:rsid w:val="008B4C20"/>
    <w:rsid w:val="008B61A6"/>
    <w:rsid w:val="008B7BC3"/>
    <w:rsid w:val="008C0E48"/>
    <w:rsid w:val="008C3335"/>
    <w:rsid w:val="008D4F46"/>
    <w:rsid w:val="008E3B96"/>
    <w:rsid w:val="008E3D20"/>
    <w:rsid w:val="008E5316"/>
    <w:rsid w:val="008E6EF8"/>
    <w:rsid w:val="008F6525"/>
    <w:rsid w:val="0090004B"/>
    <w:rsid w:val="00903CB3"/>
    <w:rsid w:val="00905F66"/>
    <w:rsid w:val="0091182A"/>
    <w:rsid w:val="00915D23"/>
    <w:rsid w:val="009268FB"/>
    <w:rsid w:val="0093071D"/>
    <w:rsid w:val="00931403"/>
    <w:rsid w:val="00942263"/>
    <w:rsid w:val="00952A14"/>
    <w:rsid w:val="009614EF"/>
    <w:rsid w:val="009742DA"/>
    <w:rsid w:val="00993859"/>
    <w:rsid w:val="00997E5F"/>
    <w:rsid w:val="009A48E6"/>
    <w:rsid w:val="009B23BC"/>
    <w:rsid w:val="009C1AE9"/>
    <w:rsid w:val="009C25AC"/>
    <w:rsid w:val="009D1D85"/>
    <w:rsid w:val="009D2249"/>
    <w:rsid w:val="009D297C"/>
    <w:rsid w:val="009D458F"/>
    <w:rsid w:val="009D4A88"/>
    <w:rsid w:val="009D66AF"/>
    <w:rsid w:val="009E3EA9"/>
    <w:rsid w:val="009F5914"/>
    <w:rsid w:val="009F6786"/>
    <w:rsid w:val="00A01FAC"/>
    <w:rsid w:val="00A054AB"/>
    <w:rsid w:val="00A071DC"/>
    <w:rsid w:val="00A11DE8"/>
    <w:rsid w:val="00A12F4F"/>
    <w:rsid w:val="00A13417"/>
    <w:rsid w:val="00A256FC"/>
    <w:rsid w:val="00A4242C"/>
    <w:rsid w:val="00A47E8C"/>
    <w:rsid w:val="00A64A74"/>
    <w:rsid w:val="00A7107A"/>
    <w:rsid w:val="00A7743F"/>
    <w:rsid w:val="00A808C8"/>
    <w:rsid w:val="00A82DB3"/>
    <w:rsid w:val="00A86554"/>
    <w:rsid w:val="00A94734"/>
    <w:rsid w:val="00A95CF7"/>
    <w:rsid w:val="00AA0C78"/>
    <w:rsid w:val="00AB404F"/>
    <w:rsid w:val="00AB455B"/>
    <w:rsid w:val="00AB78EB"/>
    <w:rsid w:val="00AC20FB"/>
    <w:rsid w:val="00AC2EFE"/>
    <w:rsid w:val="00AC39E4"/>
    <w:rsid w:val="00AC3C43"/>
    <w:rsid w:val="00AD6E8F"/>
    <w:rsid w:val="00AD737C"/>
    <w:rsid w:val="00AD7977"/>
    <w:rsid w:val="00AF0BFB"/>
    <w:rsid w:val="00B00FD7"/>
    <w:rsid w:val="00B17C3D"/>
    <w:rsid w:val="00B2567E"/>
    <w:rsid w:val="00B30B44"/>
    <w:rsid w:val="00B320EB"/>
    <w:rsid w:val="00B323BA"/>
    <w:rsid w:val="00B34C98"/>
    <w:rsid w:val="00B371FA"/>
    <w:rsid w:val="00B44857"/>
    <w:rsid w:val="00B473F3"/>
    <w:rsid w:val="00B502DD"/>
    <w:rsid w:val="00B5283E"/>
    <w:rsid w:val="00B777B9"/>
    <w:rsid w:val="00B86215"/>
    <w:rsid w:val="00BB43F0"/>
    <w:rsid w:val="00BB4E30"/>
    <w:rsid w:val="00BC0BFD"/>
    <w:rsid w:val="00BC776E"/>
    <w:rsid w:val="00BD499A"/>
    <w:rsid w:val="00BD5369"/>
    <w:rsid w:val="00BD5A36"/>
    <w:rsid w:val="00BE0F83"/>
    <w:rsid w:val="00BE417C"/>
    <w:rsid w:val="00C04F67"/>
    <w:rsid w:val="00C15B6E"/>
    <w:rsid w:val="00C224F9"/>
    <w:rsid w:val="00C27923"/>
    <w:rsid w:val="00C3388C"/>
    <w:rsid w:val="00C4312A"/>
    <w:rsid w:val="00C471F5"/>
    <w:rsid w:val="00C478B4"/>
    <w:rsid w:val="00C5495C"/>
    <w:rsid w:val="00C57492"/>
    <w:rsid w:val="00C61AE8"/>
    <w:rsid w:val="00C62D51"/>
    <w:rsid w:val="00C71009"/>
    <w:rsid w:val="00C72C4D"/>
    <w:rsid w:val="00C73FFD"/>
    <w:rsid w:val="00C75018"/>
    <w:rsid w:val="00C75903"/>
    <w:rsid w:val="00CA551B"/>
    <w:rsid w:val="00CB05A5"/>
    <w:rsid w:val="00CD07F0"/>
    <w:rsid w:val="00CD6207"/>
    <w:rsid w:val="00CE24D8"/>
    <w:rsid w:val="00CE4EA0"/>
    <w:rsid w:val="00CE6ADA"/>
    <w:rsid w:val="00CF645B"/>
    <w:rsid w:val="00D040AC"/>
    <w:rsid w:val="00D06FD6"/>
    <w:rsid w:val="00D10BF3"/>
    <w:rsid w:val="00D10E13"/>
    <w:rsid w:val="00D1417E"/>
    <w:rsid w:val="00D21C7C"/>
    <w:rsid w:val="00D4769A"/>
    <w:rsid w:val="00D50441"/>
    <w:rsid w:val="00D61B2D"/>
    <w:rsid w:val="00D624A3"/>
    <w:rsid w:val="00D65E0A"/>
    <w:rsid w:val="00D7027F"/>
    <w:rsid w:val="00D724A9"/>
    <w:rsid w:val="00D75623"/>
    <w:rsid w:val="00D77471"/>
    <w:rsid w:val="00D80EEC"/>
    <w:rsid w:val="00D83D6B"/>
    <w:rsid w:val="00D910A1"/>
    <w:rsid w:val="00D93C04"/>
    <w:rsid w:val="00D97268"/>
    <w:rsid w:val="00DA0D6C"/>
    <w:rsid w:val="00DA421E"/>
    <w:rsid w:val="00DB0991"/>
    <w:rsid w:val="00DC4918"/>
    <w:rsid w:val="00DC4B10"/>
    <w:rsid w:val="00DD6153"/>
    <w:rsid w:val="00DF2C11"/>
    <w:rsid w:val="00DF75C9"/>
    <w:rsid w:val="00E04105"/>
    <w:rsid w:val="00E124EF"/>
    <w:rsid w:val="00E13A84"/>
    <w:rsid w:val="00E13FFB"/>
    <w:rsid w:val="00E329FE"/>
    <w:rsid w:val="00E332C4"/>
    <w:rsid w:val="00E36B3A"/>
    <w:rsid w:val="00E50665"/>
    <w:rsid w:val="00E52400"/>
    <w:rsid w:val="00E54F02"/>
    <w:rsid w:val="00E5527D"/>
    <w:rsid w:val="00E603CA"/>
    <w:rsid w:val="00E64B0F"/>
    <w:rsid w:val="00E71DE8"/>
    <w:rsid w:val="00E73368"/>
    <w:rsid w:val="00E76D42"/>
    <w:rsid w:val="00E80F98"/>
    <w:rsid w:val="00E936F7"/>
    <w:rsid w:val="00EA0A3A"/>
    <w:rsid w:val="00EB322A"/>
    <w:rsid w:val="00EC1239"/>
    <w:rsid w:val="00EC1FCF"/>
    <w:rsid w:val="00EC68E4"/>
    <w:rsid w:val="00EC7D3B"/>
    <w:rsid w:val="00ED0965"/>
    <w:rsid w:val="00EE7ECF"/>
    <w:rsid w:val="00EF45A9"/>
    <w:rsid w:val="00EF5F84"/>
    <w:rsid w:val="00F05526"/>
    <w:rsid w:val="00F10C15"/>
    <w:rsid w:val="00F11BF5"/>
    <w:rsid w:val="00F16296"/>
    <w:rsid w:val="00F21550"/>
    <w:rsid w:val="00F25766"/>
    <w:rsid w:val="00F360B2"/>
    <w:rsid w:val="00F4195B"/>
    <w:rsid w:val="00F5070A"/>
    <w:rsid w:val="00F51065"/>
    <w:rsid w:val="00F52118"/>
    <w:rsid w:val="00F600F1"/>
    <w:rsid w:val="00F611FC"/>
    <w:rsid w:val="00F62B40"/>
    <w:rsid w:val="00F657AF"/>
    <w:rsid w:val="00F6600B"/>
    <w:rsid w:val="00F667BE"/>
    <w:rsid w:val="00F70515"/>
    <w:rsid w:val="00F7207B"/>
    <w:rsid w:val="00F7609E"/>
    <w:rsid w:val="00F77698"/>
    <w:rsid w:val="00F95515"/>
    <w:rsid w:val="00F95899"/>
    <w:rsid w:val="00F960B7"/>
    <w:rsid w:val="00FA22A3"/>
    <w:rsid w:val="00FA2AE8"/>
    <w:rsid w:val="00FA7A79"/>
    <w:rsid w:val="00FB1FE0"/>
    <w:rsid w:val="00FB23D8"/>
    <w:rsid w:val="00FB2974"/>
    <w:rsid w:val="00FC0986"/>
    <w:rsid w:val="00FC2090"/>
    <w:rsid w:val="00FC5130"/>
    <w:rsid w:val="00FC6A2F"/>
    <w:rsid w:val="00FC74F6"/>
    <w:rsid w:val="00FC7CA5"/>
    <w:rsid w:val="00FD0C34"/>
    <w:rsid w:val="00FD0DBD"/>
    <w:rsid w:val="00FD2125"/>
    <w:rsid w:val="00FE0770"/>
    <w:rsid w:val="00FE3CFD"/>
    <w:rsid w:val="00FF5AF7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4A50"/>
  <w15:docId w15:val="{6C41A1CB-0694-4455-BCE0-2D874A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51F"/>
    <w:p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7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7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BD3"/>
    <w:pPr>
      <w:keepNext/>
      <w:keepLines/>
      <w:widowControl w:val="0"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AE8"/>
  </w:style>
  <w:style w:type="paragraph" w:styleId="a6">
    <w:name w:val="footer"/>
    <w:basedOn w:val="a"/>
    <w:link w:val="a7"/>
    <w:uiPriority w:val="99"/>
    <w:unhideWhenUsed/>
    <w:rsid w:val="00F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AE8"/>
  </w:style>
  <w:style w:type="paragraph" w:styleId="21">
    <w:name w:val="Body Text Indent 2"/>
    <w:basedOn w:val="a"/>
    <w:link w:val="22"/>
    <w:rsid w:val="00C478B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47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1,Содержание. 2 уровень,Bullet List,FooterText,numbered,List Paragraph"/>
    <w:basedOn w:val="a"/>
    <w:link w:val="a9"/>
    <w:uiPriority w:val="34"/>
    <w:qFormat/>
    <w:rsid w:val="00915D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51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7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7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3BD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B3BD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3BD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B3BD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B3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3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1B3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614EF"/>
    <w:rPr>
      <w:color w:val="0000FF" w:themeColor="hyperlink"/>
      <w:u w:val="single"/>
    </w:rPr>
  </w:style>
  <w:style w:type="paragraph" w:styleId="ad">
    <w:name w:val="No Spacing"/>
    <w:uiPriority w:val="1"/>
    <w:qFormat/>
    <w:rsid w:val="0052468C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776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76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769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76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7698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10644"/>
    <w:rPr>
      <w:color w:val="800080" w:themeColor="followedHyperlink"/>
      <w:u w:val="single"/>
    </w:r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"/>
    <w:link w:val="a8"/>
    <w:uiPriority w:val="34"/>
    <w:locked/>
    <w:rsid w:val="0049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D0D5-B4EC-4B11-82DA-F5FAC6C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упова Анастасия Александровна</dc:creator>
  <cp:lastModifiedBy>Черткова Дарья В.</cp:lastModifiedBy>
  <cp:revision>11</cp:revision>
  <cp:lastPrinted>2021-07-20T08:33:00Z</cp:lastPrinted>
  <dcterms:created xsi:type="dcterms:W3CDTF">2021-07-20T09:25:00Z</dcterms:created>
  <dcterms:modified xsi:type="dcterms:W3CDTF">2021-10-21T14:43:00Z</dcterms:modified>
</cp:coreProperties>
</file>